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ԷԵԲՊՆՋԿ-Ջ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Ջրառ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Վարդանանց 8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оторных масел в форме электронного аукциона  с кодом  HHEEBPNJK-J-EAAPDzB-19/1 для нужд ЗАО «Джрар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900005916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Ջրառ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